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150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7150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 «Развитие малого и среднего предпринимательства на территории Туруханского района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A01B4C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6</w:t>
            </w:r>
            <w:r w:rsidR="00026B94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 w:rsidR="00DA378E">
              <w:rPr>
                <w:sz w:val="28"/>
                <w:szCs w:val="28"/>
              </w:rPr>
              <w:t>86</w:t>
            </w:r>
            <w:r w:rsidR="001D72C3">
              <w:rPr>
                <w:sz w:val="28"/>
                <w:szCs w:val="28"/>
              </w:rPr>
              <w:t> </w:t>
            </w:r>
            <w:r w:rsidR="00DA378E">
              <w:rPr>
                <w:sz w:val="28"/>
                <w:szCs w:val="28"/>
              </w:rPr>
              <w:t>388</w:t>
            </w:r>
            <w:r w:rsidR="001D72C3">
              <w:rPr>
                <w:sz w:val="28"/>
                <w:szCs w:val="28"/>
              </w:rPr>
              <w:t>,7</w:t>
            </w:r>
            <w:r w:rsidR="00DA378E">
              <w:rPr>
                <w:sz w:val="28"/>
                <w:szCs w:val="28"/>
              </w:rPr>
              <w:t>60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1F40EB">
              <w:rPr>
                <w:sz w:val="28"/>
                <w:szCs w:val="28"/>
              </w:rPr>
              <w:t>отчет</w:t>
            </w:r>
            <w:proofErr w:type="gramEnd"/>
            <w:r w:rsidRPr="001F40EB">
              <w:rPr>
                <w:sz w:val="28"/>
                <w:szCs w:val="28"/>
              </w:rPr>
              <w:t>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026B94" w:rsidRPr="00196A38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2C3" w:rsidRDefault="001D72C3" w:rsidP="001D72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8,40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1F40EB">
              <w:rPr>
                <w:sz w:val="28"/>
                <w:szCs w:val="28"/>
              </w:rPr>
              <w:t>бюджетные</w:t>
            </w:r>
            <w:proofErr w:type="gramEnd"/>
            <w:r w:rsidRPr="001F40EB">
              <w:rPr>
                <w:sz w:val="28"/>
                <w:szCs w:val="28"/>
              </w:rPr>
              <w:t xml:space="preserve"> ассигнования: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Default="00026B94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C" w:rsidRPr="001F40EB" w:rsidRDefault="00A01B4C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сумма</w:t>
            </w:r>
            <w:proofErr w:type="gramEnd"/>
            <w:r w:rsidRPr="00026B94">
              <w:rPr>
                <w:sz w:val="20"/>
                <w:szCs w:val="20"/>
              </w:rPr>
              <w:t>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источник</w:t>
            </w:r>
            <w:proofErr w:type="gramEnd"/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в</w:t>
            </w:r>
            <w:proofErr w:type="gramEnd"/>
            <w:r w:rsidRPr="00026B94">
              <w:rPr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A01B4C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A01B4C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A01B4C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A01B4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 xml:space="preserve">Предоставление производителям хлеба субсидии на возмещение части затрат, связанных с приобретением оборудования для </w:t>
            </w:r>
            <w:r w:rsidRPr="00026B94">
              <w:rPr>
                <w:sz w:val="20"/>
                <w:szCs w:val="20"/>
              </w:rPr>
              <w:lastRenderedPageBreak/>
              <w:t>производства 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lastRenderedPageBreak/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очнение</w:t>
      </w:r>
      <w:proofErr w:type="gramEnd"/>
      <w:r>
        <w:rPr>
          <w:bCs/>
          <w:sz w:val="28"/>
          <w:szCs w:val="28"/>
        </w:rPr>
        <w:t xml:space="preserve">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вершенствование</w:t>
      </w:r>
      <w:proofErr w:type="gramEnd"/>
      <w:r>
        <w:rPr>
          <w:bCs/>
          <w:sz w:val="28"/>
          <w:szCs w:val="28"/>
        </w:rPr>
        <w:t xml:space="preserve">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уществление</w:t>
      </w:r>
      <w:proofErr w:type="gramEnd"/>
      <w:r>
        <w:rPr>
          <w:bCs/>
          <w:sz w:val="28"/>
          <w:szCs w:val="28"/>
        </w:rPr>
        <w:t xml:space="preserve">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готовка</w:t>
      </w:r>
      <w:proofErr w:type="gramEnd"/>
      <w:r>
        <w:rPr>
          <w:bCs/>
          <w:sz w:val="28"/>
          <w:szCs w:val="28"/>
        </w:rPr>
        <w:t xml:space="preserve">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026B94" w:rsidRDefault="00026B94" w:rsidP="00026B94"/>
    <w:p w:rsidR="00026B94" w:rsidRDefault="00026B94" w:rsidP="00026B94"/>
    <w:p w:rsidR="00026B94" w:rsidRDefault="00026B94" w:rsidP="00026B94"/>
    <w:p w:rsidR="005313FC" w:rsidRPr="00026B94" w:rsidRDefault="005313FC" w:rsidP="00026B94"/>
    <w:sectPr w:rsidR="005313FC" w:rsidRPr="00026B94" w:rsidSect="005A75E8">
      <w:headerReference w:type="even" r:id="rId8"/>
      <w:headerReference w:type="default" r:id="rId9"/>
      <w:footerReference w:type="first" r:id="rId10"/>
      <w:pgSz w:w="11907" w:h="16840" w:code="9"/>
      <w:pgMar w:top="1418" w:right="851" w:bottom="1134" w:left="1418" w:header="720" w:footer="720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6" w:rsidRDefault="000D5006">
      <w:r>
        <w:separator/>
      </w:r>
    </w:p>
  </w:endnote>
  <w:endnote w:type="continuationSeparator" w:id="0">
    <w:p w:rsidR="000D5006" w:rsidRDefault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6" w:rsidRDefault="000D5006">
      <w:r>
        <w:separator/>
      </w:r>
    </w:p>
  </w:footnote>
  <w:footnote w:type="continuationSeparator" w:id="0">
    <w:p w:rsidR="000D5006" w:rsidRDefault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09079"/>
      <w:docPartObj>
        <w:docPartGallery w:val="Page Numbers (Top of Page)"/>
        <w:docPartUnique/>
      </w:docPartObj>
    </w:sdtPr>
    <w:sdtEndPr/>
    <w:sdtContent>
      <w:p w:rsidR="001D72C3" w:rsidRDefault="001D7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E8" w:rsidRPr="005A75E8">
          <w:rPr>
            <w:noProof/>
            <w:lang w:val="ru-RU"/>
          </w:rPr>
          <w:t>33</w:t>
        </w:r>
        <w:r>
          <w:fldChar w:fldCharType="end"/>
        </w:r>
      </w:p>
    </w:sdtContent>
  </w:sdt>
  <w:p w:rsidR="001D72C3" w:rsidRDefault="001D7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5006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D72C3"/>
    <w:rsid w:val="001F2450"/>
    <w:rsid w:val="001F40EB"/>
    <w:rsid w:val="001F4CDC"/>
    <w:rsid w:val="002005CA"/>
    <w:rsid w:val="00203A64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A75E8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61301"/>
    <w:rsid w:val="00970089"/>
    <w:rsid w:val="009B18AE"/>
    <w:rsid w:val="009D2E93"/>
    <w:rsid w:val="009F1408"/>
    <w:rsid w:val="009F6E30"/>
    <w:rsid w:val="00A01B4C"/>
    <w:rsid w:val="00A051BD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05E42"/>
    <w:rsid w:val="00D419D1"/>
    <w:rsid w:val="00D42511"/>
    <w:rsid w:val="00D74A0F"/>
    <w:rsid w:val="00D9033E"/>
    <w:rsid w:val="00D90A88"/>
    <w:rsid w:val="00DA04A9"/>
    <w:rsid w:val="00DA11F9"/>
    <w:rsid w:val="00DA378E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200D1"/>
    <w:rsid w:val="00E27253"/>
    <w:rsid w:val="00E36D1F"/>
    <w:rsid w:val="00E70A44"/>
    <w:rsid w:val="00E8537C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8606-EAD3-4931-B592-83B5767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03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SvEta</cp:lastModifiedBy>
  <cp:revision>44</cp:revision>
  <cp:lastPrinted>2023-05-16T08:31:00Z</cp:lastPrinted>
  <dcterms:created xsi:type="dcterms:W3CDTF">2018-10-05T11:25:00Z</dcterms:created>
  <dcterms:modified xsi:type="dcterms:W3CDTF">2023-11-15T03:04:00Z</dcterms:modified>
</cp:coreProperties>
</file>